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1650BE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 w:rsidR="00C9651C" w:rsidRPr="00C9651C">
        <w:rPr>
          <w:rFonts w:ascii="Times New Roman" w:hAnsi="Times New Roman" w:cs="Times New Roman"/>
        </w:rPr>
        <w:t xml:space="preserve"> </w:t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 w:rsidRPr="00AB5275">
        <w:rPr>
          <w:rFonts w:ascii="Times New Roman" w:hAnsi="Times New Roman" w:cs="Times New Roman"/>
        </w:rPr>
        <w:t>Глава</w:t>
      </w:r>
      <w:r w:rsidR="00C9651C">
        <w:rPr>
          <w:rFonts w:ascii="Times New Roman" w:hAnsi="Times New Roman" w:cs="Times New Roman"/>
        </w:rPr>
        <w:tab/>
        <w:t>МО «Дебесский район</w:t>
      </w:r>
      <w:r w:rsidR="001650BE">
        <w:rPr>
          <w:rFonts w:ascii="Times New Roman" w:hAnsi="Times New Roman" w:cs="Times New Roman"/>
        </w:rPr>
        <w:t xml:space="preserve">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</w:p>
    <w:p w:rsidR="00C9651C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C9651C">
        <w:rPr>
          <w:rFonts w:ascii="Times New Roman" w:hAnsi="Times New Roman" w:cs="Times New Roman"/>
        </w:rPr>
        <w:t>А</w:t>
      </w:r>
      <w:r w:rsidR="001650BE">
        <w:rPr>
          <w:rFonts w:ascii="Times New Roman" w:hAnsi="Times New Roman" w:cs="Times New Roman"/>
        </w:rPr>
        <w:t>.</w:t>
      </w:r>
      <w:r w:rsidR="00C9651C">
        <w:rPr>
          <w:rFonts w:ascii="Times New Roman" w:hAnsi="Times New Roman" w:cs="Times New Roman"/>
        </w:rPr>
        <w:t>С</w:t>
      </w:r>
      <w:r w:rsidR="001650BE">
        <w:rPr>
          <w:rFonts w:ascii="Times New Roman" w:hAnsi="Times New Roman" w:cs="Times New Roman"/>
        </w:rPr>
        <w:t>.</w:t>
      </w:r>
      <w:r w:rsidRPr="00AB5275">
        <w:rPr>
          <w:rFonts w:ascii="Times New Roman" w:hAnsi="Times New Roman" w:cs="Times New Roman"/>
        </w:rPr>
        <w:t xml:space="preserve">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5860BC">
        <w:rPr>
          <w:rFonts w:ascii="Times New Roman" w:hAnsi="Times New Roman" w:cs="Times New Roman"/>
          <w:b/>
          <w:bCs/>
        </w:rPr>
        <w:t>февраль</w:t>
      </w:r>
      <w:r w:rsidR="005D4D8C"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</w:t>
      </w:r>
      <w:r w:rsidR="005D4D8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395"/>
        <w:gridCol w:w="1842"/>
        <w:gridCol w:w="1134"/>
        <w:gridCol w:w="1985"/>
      </w:tblGrid>
      <w:tr w:rsidR="007526A5" w:rsidRPr="00671C74" w:rsidTr="00842924">
        <w:tc>
          <w:tcPr>
            <w:tcW w:w="709" w:type="dxa"/>
          </w:tcPr>
          <w:p w:rsidR="007526A5" w:rsidRPr="00671C74" w:rsidRDefault="007526A5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671C74" w:rsidRDefault="007526A5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671C74" w:rsidRDefault="007526A5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671C74" w:rsidRDefault="007526A5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671C74" w:rsidRDefault="007526A5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B2801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D858F2">
            <w:pPr>
              <w:pStyle w:val="a7"/>
            </w:pPr>
            <w:r w:rsidRPr="00671C74">
              <w:t>Торжественное мероприятие, посвященное открытию Года театра</w:t>
            </w:r>
            <w:r w:rsidR="0010188D" w:rsidRPr="00671C74">
              <w:t xml:space="preserve"> и Году здоровья</w:t>
            </w:r>
            <w:r w:rsidRPr="00671C74">
              <w:t xml:space="preserve"> в Дебесском район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B0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EFC" w:rsidRPr="0067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05175E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5175E" w:rsidRPr="00671C74" w:rsidRDefault="0005175E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5175E" w:rsidRPr="00671C74" w:rsidRDefault="0005175E" w:rsidP="00D858F2">
            <w:pPr>
              <w:pStyle w:val="a7"/>
            </w:pPr>
            <w:r w:rsidRPr="00671C74">
              <w:t>Семинар с заместителями директоров по УВ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5E" w:rsidRPr="00671C74" w:rsidRDefault="0005175E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5E" w:rsidRPr="00671C74" w:rsidRDefault="0005175E" w:rsidP="00B0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5175E" w:rsidRPr="00671C74" w:rsidRDefault="0005175E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6D31A8" w:rsidRPr="00671C74" w:rsidTr="003601F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6D31A8" w:rsidRPr="00671C74" w:rsidTr="003601F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6D31A8" w:rsidRPr="00671C74" w:rsidTr="003601F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D31A8" w:rsidRPr="00671C74" w:rsidRDefault="006D31A8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B2801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Аукцион по продаже муниципального имущества путем публичного предложе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B960C4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. №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AD080C" w:rsidRPr="00671C74" w:rsidTr="00AD080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ЕДДС, ДРЗ УТП РСЧС, отдела по делам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 Центром управления в кризисных ситуациях УР России по У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О «Дебесский райо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80C" w:rsidRPr="00671C74" w:rsidRDefault="00AB2801" w:rsidP="00AD080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мИР</w:t>
            </w:r>
            <w:proofErr w:type="spellEnd"/>
          </w:p>
        </w:tc>
      </w:tr>
      <w:tr w:rsidR="00AB2801" w:rsidRPr="00671C74" w:rsidTr="00C208B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403985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801" w:rsidRPr="00671C7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B2801" w:rsidRPr="00671C74" w:rsidRDefault="00AB2801" w:rsidP="00AB28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</w:tr>
      <w:tr w:rsidR="00AB2801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Молодежного парламента Дебесского района</w:t>
            </w:r>
            <w:r w:rsidR="00CC6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C6D0D" w:rsidRPr="00CC6D0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ТМЕНЕ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Председатель МП, СДМ</w:t>
            </w:r>
          </w:p>
        </w:tc>
      </w:tr>
      <w:tr w:rsidR="00AB2801" w:rsidRPr="00671C74" w:rsidTr="00C208B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B2801" w:rsidRPr="00671C74" w:rsidRDefault="00AB2801" w:rsidP="00AB28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</w:tr>
      <w:tr w:rsidR="00182062" w:rsidRPr="00671C74" w:rsidTr="00C208B8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82062" w:rsidRPr="00671C74" w:rsidRDefault="00182062" w:rsidP="00565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62" w:rsidRPr="00671C74" w:rsidRDefault="00182062" w:rsidP="00565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62" w:rsidRPr="00671C74" w:rsidRDefault="00182062" w:rsidP="00565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62" w:rsidRPr="00671C74" w:rsidRDefault="00182062" w:rsidP="00565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062" w:rsidRPr="00671C74" w:rsidRDefault="00182062" w:rsidP="00565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B17F4" w:rsidRPr="00671C74" w:rsidTr="00C208B8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7F4" w:rsidRPr="00671C74" w:rsidRDefault="00AB17F4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4" w:rsidRPr="00671C74" w:rsidRDefault="00AB17F4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4" w:rsidRPr="00671C74" w:rsidRDefault="00AB17F4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4" w:rsidRPr="00671C74" w:rsidRDefault="00AB17F4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7F4" w:rsidRPr="00671C74" w:rsidRDefault="00AB17F4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B2801" w:rsidRPr="00671C74" w:rsidTr="00C208B8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B2801" w:rsidRPr="00671C74" w:rsidTr="00C208B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еминар  для ответственных за архив и делопроизводство организаций - источников комплектования по вопросам работы архивов организаций, оформления организационно-распорядительной документ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B2801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Лыжня зовёт»</w:t>
            </w:r>
          </w:p>
          <w:p w:rsidR="00AB2801" w:rsidRPr="00671C74" w:rsidRDefault="00AB2801" w:rsidP="00AB2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67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среди ДОУ «Малыши открывают спорт!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0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ФиС</w:t>
            </w:r>
            <w:proofErr w:type="spellEnd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AB2801" w:rsidRPr="00671C74" w:rsidTr="00C208B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7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онференция-актив работников культуры. Определение приоритетных направлений работы на 2019 год. Круглый стол по проектному мышлени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МЦКиТ</w:t>
            </w:r>
            <w:proofErr w:type="spellEnd"/>
          </w:p>
        </w:tc>
      </w:tr>
      <w:tr w:rsidR="00AD080C" w:rsidRPr="00671C74" w:rsidTr="00C208B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D080C" w:rsidRPr="00671C74" w:rsidRDefault="00AD080C" w:rsidP="00AD0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</w:tr>
      <w:tr w:rsidR="00AB2801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интеллектуальная игра по географии для учащихся 8-9 класс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AD080C" w:rsidRPr="00671C74" w:rsidTr="00C208B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080C" w:rsidRPr="00671C74" w:rsidRDefault="00AD080C" w:rsidP="00AD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ОДО </w:t>
            </w:r>
          </w:p>
        </w:tc>
      </w:tr>
      <w:tr w:rsidR="00AB2801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овет работающей молодежи Дебесск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Председатель СРМ, СДМ</w:t>
            </w:r>
          </w:p>
        </w:tc>
      </w:tr>
      <w:tr w:rsidR="0044647B" w:rsidRPr="00671C74" w:rsidTr="00E52A3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47B" w:rsidRPr="0044647B" w:rsidRDefault="0044647B" w:rsidP="00E52A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647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4647B" w:rsidRPr="00671C74" w:rsidRDefault="0044647B" w:rsidP="00E52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Комиссии по координации работы по противодействию коррупции в МО «Дебесский район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47B" w:rsidRPr="00671C74" w:rsidRDefault="0044647B" w:rsidP="00E52A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Cs/>
                <w:sz w:val="24"/>
                <w:szCs w:val="24"/>
              </w:rPr>
              <w:t>каб.25</w:t>
            </w:r>
          </w:p>
          <w:p w:rsidR="0044647B" w:rsidRPr="00671C74" w:rsidRDefault="0044647B" w:rsidP="00E52A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47B" w:rsidRPr="00671C74" w:rsidRDefault="0044647B" w:rsidP="00E52A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4647B" w:rsidRPr="00671C74" w:rsidRDefault="0044647B" w:rsidP="00E52A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AB2801" w:rsidRPr="00671C74" w:rsidTr="00C208B8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E52A33" w:rsidRPr="00671C74" w:rsidTr="00C208B8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2A33" w:rsidRPr="00671C74" w:rsidRDefault="00E52A33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33" w:rsidRPr="00671C74" w:rsidRDefault="00E52A33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муниципальных образований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33" w:rsidRPr="00671C74" w:rsidRDefault="00E52A33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33" w:rsidRPr="00671C74" w:rsidRDefault="00E52A33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A33" w:rsidRPr="00671C74" w:rsidRDefault="00E52A33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ая комиссия, СП</w:t>
            </w:r>
          </w:p>
        </w:tc>
      </w:tr>
      <w:tr w:rsidR="00AB2801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« Путь длиною в 115 лет…», посвященное 115 -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Тольенской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Тольенска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2801" w:rsidRPr="00671C74" w:rsidRDefault="00AB2801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Тольенска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121BA" w:rsidRPr="00671C74" w:rsidTr="00E52A3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массовая лыжная гонки «Лыжня России», </w:t>
            </w:r>
            <w:r w:rsidRPr="0067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Дебесского района по лыжным гонкам «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асс-старт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proofErr w:type="gramStart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Д</w:t>
            </w:r>
            <w:proofErr w:type="gramEnd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ебесы, лыжная баз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ФиС</w:t>
            </w:r>
            <w:proofErr w:type="spellEnd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CC6D0D" w:rsidRPr="00671C74" w:rsidTr="00B1007B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C6D0D" w:rsidRPr="00671C74" w:rsidRDefault="00CC6D0D" w:rsidP="00B1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C6D0D" w:rsidRPr="00671C74" w:rsidRDefault="00CC6D0D" w:rsidP="00B1007B">
            <w:pPr>
              <w:pStyle w:val="a7"/>
            </w:pPr>
            <w:r w:rsidRPr="00671C74">
              <w:t xml:space="preserve">Дискотек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D0D" w:rsidRPr="00671C74" w:rsidRDefault="00CC6D0D" w:rsidP="00B1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D0D" w:rsidRPr="00671C74" w:rsidRDefault="00CC6D0D" w:rsidP="00B1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C6D0D" w:rsidRPr="00671C74" w:rsidRDefault="00CC6D0D" w:rsidP="00B1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3F03C2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F03C2" w:rsidRPr="00671C74" w:rsidRDefault="003F03C2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3F03C2" w:rsidRPr="00671C74" w:rsidRDefault="003F03C2" w:rsidP="00726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-е районные зимние спортивные игры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671C74" w:rsidRDefault="003F03C2" w:rsidP="00726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Лыжная база с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671C74" w:rsidRDefault="003F03C2" w:rsidP="00726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F03C2" w:rsidRPr="00671C74" w:rsidRDefault="003F03C2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, ДЮСШ, ДЦКР</w:t>
            </w:r>
          </w:p>
        </w:tc>
      </w:tr>
      <w:tr w:rsidR="003F03C2" w:rsidRPr="00671C74" w:rsidTr="003601F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F03C2" w:rsidRPr="00671C74" w:rsidRDefault="003F03C2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3F03C2" w:rsidRPr="00671C74" w:rsidRDefault="003F03C2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671C74" w:rsidRDefault="003F03C2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671C74" w:rsidRDefault="003F03C2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F03C2" w:rsidRPr="00671C74" w:rsidRDefault="003F03C2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121BA" w:rsidRPr="00671C74" w:rsidTr="003601F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9121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E52A3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121BA" w:rsidRPr="00671C74" w:rsidTr="0072643F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4A79DF" w:rsidRDefault="009121BA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КДН и ЗП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912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9121BA" w:rsidRPr="00671C74" w:rsidRDefault="009121BA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ракова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муниципального имущества </w:t>
            </w:r>
            <w:r w:rsidR="006A746D" w:rsidRPr="006A7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pStyle w:val="a7"/>
            </w:pPr>
            <w:r w:rsidRPr="00671C74">
              <w:t>Урок мужества</w:t>
            </w:r>
            <w:r w:rsidR="00A41A0B">
              <w:t xml:space="preserve"> </w:t>
            </w:r>
            <w:r w:rsidR="00A41A0B" w:rsidRPr="00A41A0B">
              <w:rPr>
                <w:color w:val="FF0000"/>
              </w:rPr>
              <w:t>ОТМЕНЕ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-организатор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</w:tr>
      <w:tr w:rsidR="009121BA" w:rsidRPr="00671C74" w:rsidTr="00AD080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tabs>
                <w:tab w:val="left" w:pos="11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Валентина:</w:t>
            </w:r>
          </w:p>
          <w:p w:rsidR="009121BA" w:rsidRPr="00671C74" w:rsidRDefault="009121BA" w:rsidP="00AD080C">
            <w:pPr>
              <w:tabs>
                <w:tab w:val="left" w:pos="11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ликая сила любви»,</w:t>
            </w:r>
          </w:p>
          <w:p w:rsidR="009121BA" w:rsidRPr="00671C74" w:rsidRDefault="009121BA" w:rsidP="00AD080C">
            <w:pPr>
              <w:tabs>
                <w:tab w:val="left" w:pos="11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- мастер – класс по изготовлению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1BA" w:rsidRPr="00671C74" w:rsidRDefault="009121BA" w:rsidP="00AD080C">
            <w:pPr>
              <w:tabs>
                <w:tab w:val="left" w:pos="11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- «Клуб влюбленных сердец»  (волонтеры),</w:t>
            </w:r>
          </w:p>
          <w:p w:rsidR="009121BA" w:rsidRPr="00671C74" w:rsidRDefault="009121BA" w:rsidP="00AD080C">
            <w:pPr>
              <w:tabs>
                <w:tab w:val="left" w:pos="11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- дискоте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, ДЦКР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имняя районная спартакиада ветеранов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КиС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вет  ветеранов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A41A0B" w:rsidRDefault="009121BA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3-я очередная Сессия Совета депутатов МО «Дебесский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ОДО 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A41A0B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pStyle w:val="a7"/>
            </w:pPr>
            <w:r w:rsidRPr="00671C74">
              <w:t>Встреча с участниками Афганской войны 1979 – 1989г.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</w:p>
        </w:tc>
      </w:tr>
      <w:tr w:rsidR="009121BA" w:rsidRPr="00671C74" w:rsidTr="00AB2801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A41A0B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9121BA" w:rsidRPr="00671C74" w:rsidTr="0072643F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A41A0B" w:rsidRDefault="009121BA" w:rsidP="007264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41A0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9121BA" w:rsidRPr="00671C74" w:rsidTr="0072643F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A41A0B" w:rsidRDefault="009121BA" w:rsidP="0072643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1A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9121BA" w:rsidRPr="00671C74" w:rsidTr="00AB2801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 заместителями директоров по УВР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9121BA" w:rsidRPr="00671C74" w:rsidTr="00AB2801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 руководителями РМ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726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9121BA" w:rsidRPr="00671C74" w:rsidTr="00AB2801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</w:t>
            </w:r>
            <w:r w:rsidRPr="0067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земляки - воины Афганистана»</w:t>
            </w:r>
            <w:r w:rsidR="00BB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116F" w:rsidRPr="00BB116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ТМЕНЕНО</w:t>
            </w:r>
            <w:r w:rsidR="00BB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pStyle w:val="a7"/>
            </w:pPr>
            <w:r w:rsidRPr="00671C74">
              <w:t>Мероприятие, посвященное 30-летию вывода войск из Афганиста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 для работающей молодеж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9121BA" w:rsidRPr="00671C74" w:rsidTr="003601F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121BA" w:rsidRPr="00671C74" w:rsidTr="003601F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121BA" w:rsidRPr="00671C74" w:rsidTr="00AD080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9- 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Учеба руководителей и специалистов по охране тру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BD2D8E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D08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Хохрякова В.А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художественной направленности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</w:tr>
      <w:tr w:rsidR="009121BA" w:rsidRPr="00671C74" w:rsidTr="003938A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39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39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« Семейное чтение, как фактор благоприятного воспитательного климата семьи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39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39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39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9121BA" w:rsidRPr="00671C74" w:rsidTr="0056568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56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56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еминар с руководителями дошкольных образовательных учрежден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56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56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56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для 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 (5-11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), посвященный Дню родного языка «Удмурт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кыллы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ум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луэ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урт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BA" w:rsidRPr="00671C74" w:rsidRDefault="009121BA" w:rsidP="00CF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CF7E3F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Кытын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логика?», посвященная международному дню родного язы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9121BA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eastAsia="Calibri" w:hAnsi="Times New Roman" w:cs="Times New Roman"/>
                <w:sz w:val="24"/>
                <w:szCs w:val="24"/>
              </w:rPr>
              <w:t>Вечер - встреча с воинами «афганцами» «Солдаты необъявленной войны»</w:t>
            </w:r>
            <w:r w:rsidR="00757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7836" w:rsidRPr="007578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ТМЕНЕ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eastAsia="Calibri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21BA" w:rsidRPr="00671C74" w:rsidRDefault="009121BA" w:rsidP="00AB28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eastAsia="Calibri" w:hAnsi="Times New Roman" w:cs="Times New Roman"/>
                <w:sz w:val="24"/>
                <w:szCs w:val="24"/>
              </w:rPr>
              <w:t>РМБ</w:t>
            </w:r>
          </w:p>
        </w:tc>
      </w:tr>
      <w:tr w:rsidR="00362F94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F94" w:rsidRPr="00671C74" w:rsidRDefault="00362F94" w:rsidP="00AB2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362F94" w:rsidRPr="00671C74" w:rsidRDefault="00362F94" w:rsidP="00AB28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оветспециалист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ями</w:t>
            </w:r>
            <w:r w:rsidR="00B44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492F" w:rsidRPr="00B4492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ТМЕНЕ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F94" w:rsidRPr="00671C74" w:rsidRDefault="00362F94" w:rsidP="00B4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F94" w:rsidRPr="00671C74" w:rsidRDefault="00362F94" w:rsidP="00B4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F94" w:rsidRPr="00671C74" w:rsidRDefault="00362F94" w:rsidP="00B4492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757836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Default="00757836" w:rsidP="00AB2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Default="00757836" w:rsidP="00AB28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Молодежного парламент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1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1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B4492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, МП</w:t>
            </w:r>
          </w:p>
        </w:tc>
      </w:tr>
      <w:tr w:rsidR="00757836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викторина: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«Живу в Удмуртии», 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родного язы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757836" w:rsidRPr="00671C74" w:rsidTr="00AB2801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57836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pStyle w:val="a7"/>
            </w:pPr>
            <w:r w:rsidRPr="00671C74">
              <w:t>Торжественное мероприятие, посвященное Дню Защитника Отеч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757836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Логическая игра «Дозор» с элементами ночного ориентирования, посвященная Дню защитника отеч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757836" w:rsidRPr="00671C74" w:rsidTr="00AD080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757836" w:rsidRPr="00671C74" w:rsidTr="003601F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57836" w:rsidRPr="00671C74" w:rsidTr="003601F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57836" w:rsidRPr="00671C74" w:rsidTr="003601FE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E1729A" w:rsidRDefault="00757836" w:rsidP="00AD080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729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E1729A" w:rsidRDefault="00757836" w:rsidP="00E1729A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729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тоговое совещание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У УР «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 за 2018 год и задачам на 2019 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E1729A" w:rsidRDefault="00757836" w:rsidP="00B449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E1729A" w:rsidRDefault="00757836" w:rsidP="00B449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Pr="00E17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E1729A" w:rsidRDefault="00757836" w:rsidP="00AD080C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729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няз</w:t>
            </w:r>
            <w:bookmarkStart w:id="0" w:name="_GoBack"/>
            <w:bookmarkEnd w:id="0"/>
            <w:r w:rsidRPr="00E1729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ва Т.В.</w:t>
            </w:r>
          </w:p>
        </w:tc>
      </w:tr>
      <w:tr w:rsidR="00757836" w:rsidRPr="001510F4" w:rsidTr="0072643F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836" w:rsidRPr="001510F4" w:rsidRDefault="00757836" w:rsidP="007264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836" w:rsidRPr="001510F4" w:rsidRDefault="00757836" w:rsidP="0072643F">
            <w:pPr>
              <w:tabs>
                <w:tab w:val="left" w:pos="6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ссия Совета депутатов МО «Большезетымск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836" w:rsidRPr="001510F4" w:rsidRDefault="00757836" w:rsidP="007264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51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-ция</w:t>
            </w:r>
            <w:proofErr w:type="spellEnd"/>
            <w:r w:rsidRPr="00151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836" w:rsidRPr="001510F4" w:rsidRDefault="00757836" w:rsidP="007264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6" w:rsidRPr="001510F4" w:rsidRDefault="00757836" w:rsidP="007264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лава МО (СП), отв. </w:t>
            </w:r>
            <w:proofErr w:type="spellStart"/>
            <w:r w:rsidRPr="00151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р-е</w:t>
            </w:r>
            <w:proofErr w:type="spellEnd"/>
          </w:p>
        </w:tc>
      </w:tr>
      <w:tr w:rsidR="00757836" w:rsidRPr="00671C74" w:rsidTr="00A447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КДН и ЗП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757836" w:rsidRPr="00671C74" w:rsidRDefault="00757836" w:rsidP="00AD08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671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757836" w:rsidRPr="00671C74" w:rsidTr="00B4492F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362F94" w:rsidRDefault="00757836" w:rsidP="00B449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F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B4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Совещание по подведению итогов работы агропромышленного комплекса за 2018 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B4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B4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B4492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757836" w:rsidRPr="00671C74" w:rsidTr="00AB2801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pStyle w:val="a7"/>
            </w:pPr>
            <w:r w:rsidRPr="00671C74">
              <w:t>Первый этап Районного фестиваля конкурса «Битва хоров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B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757836" w:rsidRPr="00671C74" w:rsidTr="00A447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ко Дню защитника отечества «Папа лучше всех!» с включением элемента консультации для пап и </w:t>
            </w:r>
            <w:r w:rsidRPr="0067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а для дете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57836" w:rsidRPr="00671C74" w:rsidRDefault="00757836" w:rsidP="00AD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74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</w:tbl>
    <w:p w:rsidR="00410430" w:rsidRDefault="00410430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BB7994" w:rsidRPr="00781E9C" w:rsidRDefault="00BB7994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7526A5" w:rsidRPr="0099388B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AB2801" w:rsidRPr="0099388B" w:rsidRDefault="002F523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 к 90-летию села Дебесы и 270-летию Дебесского района;</w:t>
            </w:r>
          </w:p>
          <w:p w:rsidR="00D209B6" w:rsidRPr="0099388B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9388B">
              <w:rPr>
                <w:rFonts w:ascii="Times New Roman" w:hAnsi="Times New Roman"/>
                <w:sz w:val="24"/>
                <w:szCs w:val="24"/>
              </w:rPr>
              <w:t>Дебёсскому</w:t>
            </w:r>
            <w:proofErr w:type="spellEnd"/>
            <w:r w:rsidRPr="0099388B">
              <w:rPr>
                <w:rFonts w:ascii="Times New Roman" w:hAnsi="Times New Roman"/>
                <w:sz w:val="24"/>
                <w:szCs w:val="24"/>
              </w:rPr>
              <w:t xml:space="preserve"> району – 90 лет». </w:t>
            </w:r>
            <w:r w:rsidRPr="0099388B">
              <w:rPr>
                <w:sz w:val="24"/>
                <w:szCs w:val="24"/>
              </w:rPr>
              <w:t xml:space="preserve"> </w:t>
            </w:r>
            <w:r w:rsidRPr="0099388B">
              <w:rPr>
                <w:rFonts w:ascii="Times New Roman" w:hAnsi="Times New Roman"/>
                <w:sz w:val="24"/>
                <w:szCs w:val="24"/>
              </w:rPr>
              <w:t>Публикация  в СМИ</w:t>
            </w:r>
            <w:r w:rsidRPr="0099388B">
              <w:rPr>
                <w:sz w:val="24"/>
                <w:szCs w:val="24"/>
              </w:rPr>
              <w:t xml:space="preserve">  - </w:t>
            </w:r>
            <w:r w:rsidRPr="0099388B">
              <w:rPr>
                <w:rFonts w:ascii="Times New Roman" w:hAnsi="Times New Roman"/>
                <w:sz w:val="24"/>
                <w:szCs w:val="24"/>
              </w:rPr>
              <w:t>анонс мероприятий проекта «К 100-летию государственности Удмуртии – 100 документальных фактов из истории Дебесского района»</w:t>
            </w:r>
          </w:p>
          <w:p w:rsidR="00D209B6" w:rsidRPr="0099388B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здоровья (по отдельному плану);</w:t>
            </w:r>
          </w:p>
          <w:p w:rsidR="00D209B6" w:rsidRPr="0099388B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D209B6" w:rsidRPr="0099388B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bCs/>
                <w:sz w:val="24"/>
                <w:szCs w:val="24"/>
              </w:rPr>
              <w:t>проведение экскурсий и классных часов для учащихся школ и студентов;</w:t>
            </w:r>
          </w:p>
          <w:p w:rsidR="00D209B6" w:rsidRPr="0099388B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   в  населенных  пунктах  на  объектах экономики;</w:t>
            </w:r>
          </w:p>
          <w:p w:rsidR="00D209B6" w:rsidRPr="0099388B" w:rsidRDefault="00E30A5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фотоконкурс «Позитив через объектив»;</w:t>
            </w:r>
          </w:p>
          <w:p w:rsidR="00D209B6" w:rsidRPr="0099388B" w:rsidRDefault="00E30A51" w:rsidP="00E30A5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1 этап спартакиады среди предприятий и организаций МО «Дебёсского района». «Мы» – начинаем с себя» военно-патриотическая игра «Пейнтбол»;</w:t>
            </w:r>
          </w:p>
          <w:p w:rsidR="00D209B6" w:rsidRPr="0099388B" w:rsidRDefault="00E30A5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среди всех желающих на кубок МЦ ”Вертикаль”; </w:t>
            </w:r>
          </w:p>
          <w:p w:rsidR="00D209B6" w:rsidRPr="0099388B" w:rsidRDefault="00E30A5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фотоконкурс «Мой папа солдат»;</w:t>
            </w:r>
          </w:p>
          <w:p w:rsidR="00D209B6" w:rsidRPr="0099388B" w:rsidRDefault="00E30A5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677B2E" w:rsidRPr="00993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х к 30-летию вывода войск с Афганистана (по отдельному плану);</w:t>
            </w:r>
          </w:p>
          <w:p w:rsidR="00677B2E" w:rsidRPr="0099388B" w:rsidRDefault="008E3045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«Лучшее муниципальное образование поселенческого уровня в Дебесском районе»;</w:t>
            </w:r>
          </w:p>
          <w:p w:rsidR="00677B2E" w:rsidRPr="0099388B" w:rsidRDefault="00BB7994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открытые соревнования  «МО Дебесский район» по шахматам памяти  В. Данилова;</w:t>
            </w:r>
          </w:p>
          <w:p w:rsidR="00BB7994" w:rsidRPr="0099388B" w:rsidRDefault="00761A7E" w:rsidP="00BB7994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7994" w:rsidRPr="0099388B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proofErr w:type="spellStart"/>
            <w:r w:rsidR="00BB7994" w:rsidRPr="0099388B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="00BB7994" w:rsidRPr="0099388B">
              <w:rPr>
                <w:rFonts w:ascii="Times New Roman" w:hAnsi="Times New Roman" w:cs="Times New Roman"/>
                <w:sz w:val="24"/>
                <w:szCs w:val="24"/>
              </w:rPr>
              <w:t xml:space="preserve"> ДЮСШ по спортивной ходьбе среди учащихся</w:t>
            </w: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994" w:rsidRPr="0099388B" w:rsidRDefault="00761A7E" w:rsidP="00BB7994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7994" w:rsidRPr="0099388B">
              <w:rPr>
                <w:rFonts w:ascii="Times New Roman" w:hAnsi="Times New Roman" w:cs="Times New Roman"/>
                <w:sz w:val="24"/>
                <w:szCs w:val="24"/>
              </w:rPr>
              <w:t>ично-командное первенство УР по шахматам среди сборных команд сельских районов в зачёт Спартакиады обучающихся общеобразовательных организаций УР 2018-2019 уч. года</w:t>
            </w: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994" w:rsidRPr="0099388B" w:rsidRDefault="00761A7E" w:rsidP="00BB7994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7994" w:rsidRPr="0099388B">
              <w:rPr>
                <w:rFonts w:ascii="Times New Roman" w:hAnsi="Times New Roman" w:cs="Times New Roman"/>
                <w:sz w:val="24"/>
                <w:szCs w:val="24"/>
              </w:rPr>
              <w:t>имние спортивные игры учащихся МО «Дебесский район»</w:t>
            </w: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3D1" w:rsidRPr="0099388B" w:rsidRDefault="00761A7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993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по проверке учреждений, организаций и иных мест возможного пребывания несовершеннолетних в период школьных зимних каникул;</w:t>
            </w:r>
          </w:p>
          <w:p w:rsidR="008A73D1" w:rsidRPr="0099388B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993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;</w:t>
            </w:r>
          </w:p>
          <w:p w:rsidR="0027034E" w:rsidRPr="0099388B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</w:p>
          <w:p w:rsidR="00F724E7" w:rsidRPr="0099388B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5305FF" w:rsidRDefault="005305FF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46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86"/>
        <w:gridCol w:w="1273"/>
        <w:gridCol w:w="6393"/>
      </w:tblGrid>
      <w:tr w:rsidR="0088790F" w:rsidRPr="00903929" w:rsidTr="00AE40CE">
        <w:trPr>
          <w:trHeight w:val="261"/>
        </w:trPr>
        <w:tc>
          <w:tcPr>
            <w:tcW w:w="766" w:type="pct"/>
          </w:tcPr>
          <w:p w:rsidR="0088790F" w:rsidRPr="00903929" w:rsidRDefault="00AE40CE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703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1" w:type="pct"/>
          </w:tcPr>
          <w:p w:rsidR="0088790F" w:rsidRPr="005925E4" w:rsidRDefault="00AE40CE" w:rsidP="00AE40C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инградской битве (1943 год).</w:t>
            </w:r>
          </w:p>
        </w:tc>
      </w:tr>
      <w:tr w:rsidR="0088790F" w:rsidRPr="00903929" w:rsidTr="00AE40CE">
        <w:trPr>
          <w:trHeight w:val="261"/>
        </w:trPr>
        <w:tc>
          <w:tcPr>
            <w:tcW w:w="766" w:type="pct"/>
          </w:tcPr>
          <w:p w:rsidR="0088790F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03" w:type="pct"/>
          </w:tcPr>
          <w:p w:rsidR="0088790F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pct"/>
          </w:tcPr>
          <w:p w:rsidR="0088790F" w:rsidRPr="00903929" w:rsidRDefault="00AE40CE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</w:tr>
      <w:tr w:rsidR="00AE40CE" w:rsidRPr="00903929" w:rsidTr="00AE40CE">
        <w:trPr>
          <w:trHeight w:val="261"/>
        </w:trPr>
        <w:tc>
          <w:tcPr>
            <w:tcW w:w="766" w:type="pct"/>
          </w:tcPr>
          <w:p w:rsidR="00AE40CE" w:rsidRPr="00903929" w:rsidRDefault="00AE40CE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(второй вторник)</w:t>
            </w:r>
          </w:p>
        </w:tc>
        <w:tc>
          <w:tcPr>
            <w:tcW w:w="703" w:type="pct"/>
          </w:tcPr>
          <w:p w:rsidR="00AE40CE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pct"/>
          </w:tcPr>
          <w:p w:rsidR="00AE40CE" w:rsidRPr="00903929" w:rsidRDefault="00AE40CE" w:rsidP="00AE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опасного интернета.</w:t>
            </w:r>
          </w:p>
        </w:tc>
      </w:tr>
      <w:tr w:rsidR="00AE40CE" w:rsidRPr="00903929" w:rsidTr="00AE40CE">
        <w:trPr>
          <w:trHeight w:val="261"/>
        </w:trPr>
        <w:tc>
          <w:tcPr>
            <w:tcW w:w="766" w:type="pct"/>
          </w:tcPr>
          <w:p w:rsidR="00AE40CE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703" w:type="pct"/>
          </w:tcPr>
          <w:p w:rsidR="00AE40CE" w:rsidRPr="00AE40CE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pct"/>
          </w:tcPr>
          <w:p w:rsidR="00AE40CE" w:rsidRPr="00903929" w:rsidRDefault="00AE40CE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AE40CE" w:rsidRPr="00903929" w:rsidTr="00AE40CE">
        <w:trPr>
          <w:trHeight w:val="261"/>
        </w:trPr>
        <w:tc>
          <w:tcPr>
            <w:tcW w:w="766" w:type="pct"/>
          </w:tcPr>
          <w:p w:rsidR="00AE40CE" w:rsidRPr="00903929" w:rsidRDefault="00AE40CE" w:rsidP="0059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703" w:type="pct"/>
          </w:tcPr>
          <w:p w:rsidR="00AE40CE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pct"/>
          </w:tcPr>
          <w:p w:rsidR="00AE40CE" w:rsidRPr="00903929" w:rsidRDefault="00AE40CE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их студенческих отрядов</w:t>
            </w:r>
          </w:p>
        </w:tc>
      </w:tr>
      <w:tr w:rsidR="00AE40CE" w:rsidRPr="00903929" w:rsidTr="00AE40CE">
        <w:trPr>
          <w:trHeight w:val="261"/>
        </w:trPr>
        <w:tc>
          <w:tcPr>
            <w:tcW w:w="766" w:type="pct"/>
          </w:tcPr>
          <w:p w:rsidR="00AE40CE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703" w:type="pct"/>
          </w:tcPr>
          <w:p w:rsidR="00AE40CE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pct"/>
          </w:tcPr>
          <w:p w:rsidR="00AE40CE" w:rsidRPr="00903929" w:rsidRDefault="00AE40CE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явления доброты</w:t>
            </w:r>
          </w:p>
        </w:tc>
      </w:tr>
      <w:tr w:rsidR="00AE40CE" w:rsidRPr="00903929" w:rsidTr="00AE40CE">
        <w:trPr>
          <w:trHeight w:val="261"/>
        </w:trPr>
        <w:tc>
          <w:tcPr>
            <w:tcW w:w="766" w:type="pct"/>
          </w:tcPr>
          <w:p w:rsidR="00AE40CE" w:rsidRPr="00903929" w:rsidRDefault="00AE40CE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703" w:type="pct"/>
          </w:tcPr>
          <w:p w:rsidR="00AE40CE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pct"/>
          </w:tcPr>
          <w:p w:rsidR="00AE40CE" w:rsidRPr="00903929" w:rsidRDefault="00AE40CE" w:rsidP="00624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AE40CE" w:rsidRPr="00903929" w:rsidTr="00AE40CE">
        <w:trPr>
          <w:trHeight w:val="261"/>
        </w:trPr>
        <w:tc>
          <w:tcPr>
            <w:tcW w:w="766" w:type="pct"/>
          </w:tcPr>
          <w:p w:rsidR="00AE40CE" w:rsidRPr="00903929" w:rsidRDefault="00AE40C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703" w:type="pct"/>
          </w:tcPr>
          <w:p w:rsidR="00AE40CE" w:rsidRPr="00903929" w:rsidRDefault="00AE40CE" w:rsidP="00A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pct"/>
          </w:tcPr>
          <w:p w:rsidR="00AE40CE" w:rsidRPr="00903929" w:rsidRDefault="00AE40C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AE40CE" w:rsidRPr="00903929" w:rsidTr="00AE40CE">
        <w:trPr>
          <w:trHeight w:val="261"/>
        </w:trPr>
        <w:tc>
          <w:tcPr>
            <w:tcW w:w="766" w:type="pct"/>
          </w:tcPr>
          <w:p w:rsidR="00AE40CE" w:rsidRPr="00903929" w:rsidRDefault="00AE40CE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</w:p>
        </w:tc>
        <w:tc>
          <w:tcPr>
            <w:tcW w:w="703" w:type="pct"/>
          </w:tcPr>
          <w:p w:rsidR="00AE40CE" w:rsidRPr="00903929" w:rsidRDefault="00AE40C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1" w:type="pct"/>
          </w:tcPr>
          <w:p w:rsidR="00AE40CE" w:rsidRPr="00624BE1" w:rsidRDefault="00AE40CE" w:rsidP="00EB4CB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Сил специальных операций</w:t>
            </w:r>
          </w:p>
        </w:tc>
      </w:tr>
    </w:tbl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111BD"/>
    <w:rsid w:val="0001299A"/>
    <w:rsid w:val="00024E84"/>
    <w:rsid w:val="00025D13"/>
    <w:rsid w:val="00037981"/>
    <w:rsid w:val="00041AF4"/>
    <w:rsid w:val="00042DE3"/>
    <w:rsid w:val="00044DD5"/>
    <w:rsid w:val="0004539F"/>
    <w:rsid w:val="000468E2"/>
    <w:rsid w:val="00047B02"/>
    <w:rsid w:val="0005175E"/>
    <w:rsid w:val="00067053"/>
    <w:rsid w:val="00073ACD"/>
    <w:rsid w:val="000742E3"/>
    <w:rsid w:val="00074518"/>
    <w:rsid w:val="000747FA"/>
    <w:rsid w:val="00083CAA"/>
    <w:rsid w:val="00087CB4"/>
    <w:rsid w:val="0009106D"/>
    <w:rsid w:val="0009171D"/>
    <w:rsid w:val="000932CA"/>
    <w:rsid w:val="000A2EFB"/>
    <w:rsid w:val="000A740A"/>
    <w:rsid w:val="000B08E0"/>
    <w:rsid w:val="000B0D97"/>
    <w:rsid w:val="000B224C"/>
    <w:rsid w:val="000B5670"/>
    <w:rsid w:val="000C0461"/>
    <w:rsid w:val="000C2B3F"/>
    <w:rsid w:val="000C2EDC"/>
    <w:rsid w:val="000D0599"/>
    <w:rsid w:val="000D0E48"/>
    <w:rsid w:val="000D7F21"/>
    <w:rsid w:val="000E2786"/>
    <w:rsid w:val="000E3D4A"/>
    <w:rsid w:val="000F56BA"/>
    <w:rsid w:val="000F7E9E"/>
    <w:rsid w:val="00101210"/>
    <w:rsid w:val="0010188D"/>
    <w:rsid w:val="00104DC1"/>
    <w:rsid w:val="0010632B"/>
    <w:rsid w:val="0011710F"/>
    <w:rsid w:val="00121E34"/>
    <w:rsid w:val="00122533"/>
    <w:rsid w:val="00124CA5"/>
    <w:rsid w:val="00137584"/>
    <w:rsid w:val="00141BAD"/>
    <w:rsid w:val="00141EA3"/>
    <w:rsid w:val="00142700"/>
    <w:rsid w:val="00142DD7"/>
    <w:rsid w:val="00145633"/>
    <w:rsid w:val="00150628"/>
    <w:rsid w:val="001510F4"/>
    <w:rsid w:val="00156F70"/>
    <w:rsid w:val="00157F83"/>
    <w:rsid w:val="00160BB4"/>
    <w:rsid w:val="00161079"/>
    <w:rsid w:val="00161D14"/>
    <w:rsid w:val="00163167"/>
    <w:rsid w:val="001650BE"/>
    <w:rsid w:val="00165BAD"/>
    <w:rsid w:val="00170CE9"/>
    <w:rsid w:val="00172DC6"/>
    <w:rsid w:val="00175C0A"/>
    <w:rsid w:val="001774B0"/>
    <w:rsid w:val="00182062"/>
    <w:rsid w:val="001820FE"/>
    <w:rsid w:val="001833AD"/>
    <w:rsid w:val="00185620"/>
    <w:rsid w:val="00186AA8"/>
    <w:rsid w:val="0019608B"/>
    <w:rsid w:val="001A045A"/>
    <w:rsid w:val="001A1422"/>
    <w:rsid w:val="001A5700"/>
    <w:rsid w:val="001B02DA"/>
    <w:rsid w:val="001B20B4"/>
    <w:rsid w:val="001B5308"/>
    <w:rsid w:val="001B6777"/>
    <w:rsid w:val="001B7326"/>
    <w:rsid w:val="001C0EEE"/>
    <w:rsid w:val="001C28EE"/>
    <w:rsid w:val="001C361C"/>
    <w:rsid w:val="001C4856"/>
    <w:rsid w:val="001C602C"/>
    <w:rsid w:val="001C6CF6"/>
    <w:rsid w:val="001C7AFE"/>
    <w:rsid w:val="001D0D03"/>
    <w:rsid w:val="001D1221"/>
    <w:rsid w:val="001D1791"/>
    <w:rsid w:val="001D1E52"/>
    <w:rsid w:val="001D6A3B"/>
    <w:rsid w:val="001E25C9"/>
    <w:rsid w:val="001E6461"/>
    <w:rsid w:val="001E6789"/>
    <w:rsid w:val="001F2E3E"/>
    <w:rsid w:val="001F3A75"/>
    <w:rsid w:val="001F4247"/>
    <w:rsid w:val="00202F80"/>
    <w:rsid w:val="00204B44"/>
    <w:rsid w:val="00204C18"/>
    <w:rsid w:val="0021448D"/>
    <w:rsid w:val="00222BEA"/>
    <w:rsid w:val="0022652D"/>
    <w:rsid w:val="00227142"/>
    <w:rsid w:val="00236DB6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7168"/>
    <w:rsid w:val="0026336E"/>
    <w:rsid w:val="00264AD9"/>
    <w:rsid w:val="0026626A"/>
    <w:rsid w:val="0027034E"/>
    <w:rsid w:val="002703D1"/>
    <w:rsid w:val="002736E7"/>
    <w:rsid w:val="002803E0"/>
    <w:rsid w:val="0028283A"/>
    <w:rsid w:val="0029139B"/>
    <w:rsid w:val="00292035"/>
    <w:rsid w:val="00292867"/>
    <w:rsid w:val="00294A00"/>
    <w:rsid w:val="00297A7F"/>
    <w:rsid w:val="002A03FD"/>
    <w:rsid w:val="002A2544"/>
    <w:rsid w:val="002A33A7"/>
    <w:rsid w:val="002A4315"/>
    <w:rsid w:val="002A574C"/>
    <w:rsid w:val="002B544F"/>
    <w:rsid w:val="002B5FD5"/>
    <w:rsid w:val="002B72F9"/>
    <w:rsid w:val="002C08EE"/>
    <w:rsid w:val="002C5AE1"/>
    <w:rsid w:val="002C5E14"/>
    <w:rsid w:val="002D18CB"/>
    <w:rsid w:val="002D19EA"/>
    <w:rsid w:val="002D609D"/>
    <w:rsid w:val="002E0F6D"/>
    <w:rsid w:val="002E1598"/>
    <w:rsid w:val="002E205B"/>
    <w:rsid w:val="002E3F8B"/>
    <w:rsid w:val="002E66F7"/>
    <w:rsid w:val="002F0F09"/>
    <w:rsid w:val="002F523E"/>
    <w:rsid w:val="002F61B1"/>
    <w:rsid w:val="002F7EEE"/>
    <w:rsid w:val="003122D4"/>
    <w:rsid w:val="0031607E"/>
    <w:rsid w:val="00317F1B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5784"/>
    <w:rsid w:val="00346019"/>
    <w:rsid w:val="0035244C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39F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25B3"/>
    <w:rsid w:val="00392E9E"/>
    <w:rsid w:val="003938A8"/>
    <w:rsid w:val="00395ABF"/>
    <w:rsid w:val="003A0B35"/>
    <w:rsid w:val="003A0E8C"/>
    <w:rsid w:val="003A1335"/>
    <w:rsid w:val="003A440D"/>
    <w:rsid w:val="003A56C3"/>
    <w:rsid w:val="003A7E0F"/>
    <w:rsid w:val="003B3F1E"/>
    <w:rsid w:val="003B7122"/>
    <w:rsid w:val="003C0E3E"/>
    <w:rsid w:val="003C7E03"/>
    <w:rsid w:val="003D1168"/>
    <w:rsid w:val="003D1B5C"/>
    <w:rsid w:val="003D42F1"/>
    <w:rsid w:val="003D4793"/>
    <w:rsid w:val="003E17BB"/>
    <w:rsid w:val="003E5B60"/>
    <w:rsid w:val="003E5F0C"/>
    <w:rsid w:val="003E7425"/>
    <w:rsid w:val="003E74D4"/>
    <w:rsid w:val="003E75D6"/>
    <w:rsid w:val="003F03C2"/>
    <w:rsid w:val="003F137B"/>
    <w:rsid w:val="003F60F4"/>
    <w:rsid w:val="003F71F0"/>
    <w:rsid w:val="00403985"/>
    <w:rsid w:val="00403D23"/>
    <w:rsid w:val="004058B3"/>
    <w:rsid w:val="00406B5C"/>
    <w:rsid w:val="00407EED"/>
    <w:rsid w:val="00407F28"/>
    <w:rsid w:val="00410016"/>
    <w:rsid w:val="00410430"/>
    <w:rsid w:val="0041387E"/>
    <w:rsid w:val="00413CC0"/>
    <w:rsid w:val="00417418"/>
    <w:rsid w:val="00422CE7"/>
    <w:rsid w:val="00426D31"/>
    <w:rsid w:val="004270A4"/>
    <w:rsid w:val="00427EA6"/>
    <w:rsid w:val="0043018A"/>
    <w:rsid w:val="00432311"/>
    <w:rsid w:val="00432B1E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60A94"/>
    <w:rsid w:val="00465902"/>
    <w:rsid w:val="00467F08"/>
    <w:rsid w:val="004702E3"/>
    <w:rsid w:val="00471681"/>
    <w:rsid w:val="0047244F"/>
    <w:rsid w:val="004740AF"/>
    <w:rsid w:val="00474610"/>
    <w:rsid w:val="00481FAB"/>
    <w:rsid w:val="004845BF"/>
    <w:rsid w:val="00485524"/>
    <w:rsid w:val="00485785"/>
    <w:rsid w:val="004873CE"/>
    <w:rsid w:val="00487567"/>
    <w:rsid w:val="004A0A9F"/>
    <w:rsid w:val="004A5D80"/>
    <w:rsid w:val="004A63C5"/>
    <w:rsid w:val="004A79DF"/>
    <w:rsid w:val="004B28A6"/>
    <w:rsid w:val="004B54FB"/>
    <w:rsid w:val="004B67BA"/>
    <w:rsid w:val="004C1031"/>
    <w:rsid w:val="004C1B65"/>
    <w:rsid w:val="004C2401"/>
    <w:rsid w:val="004C2417"/>
    <w:rsid w:val="004C3B9A"/>
    <w:rsid w:val="004C3DDB"/>
    <w:rsid w:val="004D03A0"/>
    <w:rsid w:val="004D2852"/>
    <w:rsid w:val="004D69A2"/>
    <w:rsid w:val="004D70EB"/>
    <w:rsid w:val="004E1513"/>
    <w:rsid w:val="004E3E5F"/>
    <w:rsid w:val="004E6084"/>
    <w:rsid w:val="004F206E"/>
    <w:rsid w:val="004F2F94"/>
    <w:rsid w:val="005015B0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22CC0"/>
    <w:rsid w:val="005305FF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5688"/>
    <w:rsid w:val="00565B90"/>
    <w:rsid w:val="00567FC6"/>
    <w:rsid w:val="00571EE8"/>
    <w:rsid w:val="00580FF4"/>
    <w:rsid w:val="00584072"/>
    <w:rsid w:val="005860BC"/>
    <w:rsid w:val="00586E45"/>
    <w:rsid w:val="00587515"/>
    <w:rsid w:val="005925E4"/>
    <w:rsid w:val="005A2D38"/>
    <w:rsid w:val="005A6100"/>
    <w:rsid w:val="005A6BCE"/>
    <w:rsid w:val="005B0A19"/>
    <w:rsid w:val="005B1F82"/>
    <w:rsid w:val="005B4222"/>
    <w:rsid w:val="005C41A6"/>
    <w:rsid w:val="005C771A"/>
    <w:rsid w:val="005D04D8"/>
    <w:rsid w:val="005D2790"/>
    <w:rsid w:val="005D3243"/>
    <w:rsid w:val="005D37A1"/>
    <w:rsid w:val="005D4110"/>
    <w:rsid w:val="005D4D8C"/>
    <w:rsid w:val="005D4F1E"/>
    <w:rsid w:val="005D61FB"/>
    <w:rsid w:val="005E1267"/>
    <w:rsid w:val="005E1656"/>
    <w:rsid w:val="005E2272"/>
    <w:rsid w:val="005E2870"/>
    <w:rsid w:val="005E4FBF"/>
    <w:rsid w:val="005E6693"/>
    <w:rsid w:val="005E66FC"/>
    <w:rsid w:val="005F3052"/>
    <w:rsid w:val="005F7BC3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51B80"/>
    <w:rsid w:val="00653213"/>
    <w:rsid w:val="00654902"/>
    <w:rsid w:val="006614E7"/>
    <w:rsid w:val="0066467E"/>
    <w:rsid w:val="006675BA"/>
    <w:rsid w:val="00667C2C"/>
    <w:rsid w:val="00671C74"/>
    <w:rsid w:val="0067222D"/>
    <w:rsid w:val="0067623E"/>
    <w:rsid w:val="006762B9"/>
    <w:rsid w:val="00677B2E"/>
    <w:rsid w:val="00680DCF"/>
    <w:rsid w:val="00686316"/>
    <w:rsid w:val="006954D2"/>
    <w:rsid w:val="00697E11"/>
    <w:rsid w:val="006A3C09"/>
    <w:rsid w:val="006A40CF"/>
    <w:rsid w:val="006A67AD"/>
    <w:rsid w:val="006A6CE2"/>
    <w:rsid w:val="006A746D"/>
    <w:rsid w:val="006B1EC4"/>
    <w:rsid w:val="006B5687"/>
    <w:rsid w:val="006C04C1"/>
    <w:rsid w:val="006C1251"/>
    <w:rsid w:val="006C1408"/>
    <w:rsid w:val="006C19A2"/>
    <w:rsid w:val="006C275E"/>
    <w:rsid w:val="006C4BEA"/>
    <w:rsid w:val="006C4E9A"/>
    <w:rsid w:val="006C58FF"/>
    <w:rsid w:val="006C71FE"/>
    <w:rsid w:val="006D1A83"/>
    <w:rsid w:val="006D2A15"/>
    <w:rsid w:val="006D31A8"/>
    <w:rsid w:val="006D7AE5"/>
    <w:rsid w:val="006E0E63"/>
    <w:rsid w:val="006E3352"/>
    <w:rsid w:val="006E3564"/>
    <w:rsid w:val="006E39A5"/>
    <w:rsid w:val="006E4697"/>
    <w:rsid w:val="006F0EB4"/>
    <w:rsid w:val="006F427D"/>
    <w:rsid w:val="006F633F"/>
    <w:rsid w:val="006F6B4B"/>
    <w:rsid w:val="00700E33"/>
    <w:rsid w:val="0070117F"/>
    <w:rsid w:val="00710AFC"/>
    <w:rsid w:val="00713489"/>
    <w:rsid w:val="00715B28"/>
    <w:rsid w:val="007167A6"/>
    <w:rsid w:val="00716CD8"/>
    <w:rsid w:val="007215B9"/>
    <w:rsid w:val="00721D53"/>
    <w:rsid w:val="0072643F"/>
    <w:rsid w:val="007275CA"/>
    <w:rsid w:val="00727947"/>
    <w:rsid w:val="007309AD"/>
    <w:rsid w:val="00731EC0"/>
    <w:rsid w:val="00734490"/>
    <w:rsid w:val="00734FF7"/>
    <w:rsid w:val="00735B78"/>
    <w:rsid w:val="00736155"/>
    <w:rsid w:val="0074150E"/>
    <w:rsid w:val="00743F06"/>
    <w:rsid w:val="00746B28"/>
    <w:rsid w:val="007526A5"/>
    <w:rsid w:val="007529FE"/>
    <w:rsid w:val="00752E9F"/>
    <w:rsid w:val="00756B9E"/>
    <w:rsid w:val="00757836"/>
    <w:rsid w:val="007607CB"/>
    <w:rsid w:val="007608B6"/>
    <w:rsid w:val="00761A7E"/>
    <w:rsid w:val="00763EB1"/>
    <w:rsid w:val="00766E2E"/>
    <w:rsid w:val="0076771B"/>
    <w:rsid w:val="007748BC"/>
    <w:rsid w:val="00777AFC"/>
    <w:rsid w:val="00781E9C"/>
    <w:rsid w:val="007829B8"/>
    <w:rsid w:val="00786E3A"/>
    <w:rsid w:val="0079299E"/>
    <w:rsid w:val="00793ED3"/>
    <w:rsid w:val="0079505B"/>
    <w:rsid w:val="0079675A"/>
    <w:rsid w:val="007A2738"/>
    <w:rsid w:val="007A6CC2"/>
    <w:rsid w:val="007B40F1"/>
    <w:rsid w:val="007B57EB"/>
    <w:rsid w:val="007C2767"/>
    <w:rsid w:val="007C361F"/>
    <w:rsid w:val="007C3CE9"/>
    <w:rsid w:val="007C44D1"/>
    <w:rsid w:val="007C6B38"/>
    <w:rsid w:val="007D0BCB"/>
    <w:rsid w:val="007D0D1C"/>
    <w:rsid w:val="007D40E9"/>
    <w:rsid w:val="007D4E31"/>
    <w:rsid w:val="007D51C6"/>
    <w:rsid w:val="007E0C5D"/>
    <w:rsid w:val="007E54D3"/>
    <w:rsid w:val="007E71D0"/>
    <w:rsid w:val="007F0052"/>
    <w:rsid w:val="007F5672"/>
    <w:rsid w:val="007F5C27"/>
    <w:rsid w:val="007F6D6A"/>
    <w:rsid w:val="00800E71"/>
    <w:rsid w:val="00805CDF"/>
    <w:rsid w:val="00806BE3"/>
    <w:rsid w:val="00816371"/>
    <w:rsid w:val="00820483"/>
    <w:rsid w:val="00823FFA"/>
    <w:rsid w:val="0083058B"/>
    <w:rsid w:val="008317FF"/>
    <w:rsid w:val="00837C38"/>
    <w:rsid w:val="00842924"/>
    <w:rsid w:val="008444BF"/>
    <w:rsid w:val="008502D9"/>
    <w:rsid w:val="008506BF"/>
    <w:rsid w:val="00850A87"/>
    <w:rsid w:val="0085121A"/>
    <w:rsid w:val="008526D0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3CFF"/>
    <w:rsid w:val="00875BE7"/>
    <w:rsid w:val="0087692A"/>
    <w:rsid w:val="008810C4"/>
    <w:rsid w:val="008816C1"/>
    <w:rsid w:val="00883DA4"/>
    <w:rsid w:val="008851C7"/>
    <w:rsid w:val="00886748"/>
    <w:rsid w:val="00886E22"/>
    <w:rsid w:val="0088790F"/>
    <w:rsid w:val="00891287"/>
    <w:rsid w:val="00894F82"/>
    <w:rsid w:val="00895AA6"/>
    <w:rsid w:val="008A1653"/>
    <w:rsid w:val="008A230A"/>
    <w:rsid w:val="008A4F1A"/>
    <w:rsid w:val="008A5BF2"/>
    <w:rsid w:val="008A73D1"/>
    <w:rsid w:val="008B1CA6"/>
    <w:rsid w:val="008B2864"/>
    <w:rsid w:val="008B2F1C"/>
    <w:rsid w:val="008B5D75"/>
    <w:rsid w:val="008B6190"/>
    <w:rsid w:val="008C0B8B"/>
    <w:rsid w:val="008C33F3"/>
    <w:rsid w:val="008C552A"/>
    <w:rsid w:val="008C6AF4"/>
    <w:rsid w:val="008D06A7"/>
    <w:rsid w:val="008D1046"/>
    <w:rsid w:val="008D19DF"/>
    <w:rsid w:val="008D23E0"/>
    <w:rsid w:val="008D4B5C"/>
    <w:rsid w:val="008E3045"/>
    <w:rsid w:val="008E7A0A"/>
    <w:rsid w:val="008F0550"/>
    <w:rsid w:val="008F0A29"/>
    <w:rsid w:val="008F4A5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202B3"/>
    <w:rsid w:val="00921C0B"/>
    <w:rsid w:val="00923071"/>
    <w:rsid w:val="00925D5A"/>
    <w:rsid w:val="0093109C"/>
    <w:rsid w:val="00932552"/>
    <w:rsid w:val="009338B5"/>
    <w:rsid w:val="009342FC"/>
    <w:rsid w:val="00936287"/>
    <w:rsid w:val="0093660C"/>
    <w:rsid w:val="00940179"/>
    <w:rsid w:val="009434E5"/>
    <w:rsid w:val="00944B6D"/>
    <w:rsid w:val="00944BC8"/>
    <w:rsid w:val="009461D2"/>
    <w:rsid w:val="009507EA"/>
    <w:rsid w:val="00955E6E"/>
    <w:rsid w:val="00957F3C"/>
    <w:rsid w:val="00961E5F"/>
    <w:rsid w:val="009627CE"/>
    <w:rsid w:val="00965B6C"/>
    <w:rsid w:val="00966574"/>
    <w:rsid w:val="00966ED8"/>
    <w:rsid w:val="00967864"/>
    <w:rsid w:val="00967FE2"/>
    <w:rsid w:val="00970382"/>
    <w:rsid w:val="009705BB"/>
    <w:rsid w:val="00975C55"/>
    <w:rsid w:val="00977656"/>
    <w:rsid w:val="00981BB8"/>
    <w:rsid w:val="00982AE8"/>
    <w:rsid w:val="00985338"/>
    <w:rsid w:val="00993656"/>
    <w:rsid w:val="0099388B"/>
    <w:rsid w:val="00995E4C"/>
    <w:rsid w:val="0099690C"/>
    <w:rsid w:val="009A3323"/>
    <w:rsid w:val="009A3F27"/>
    <w:rsid w:val="009A49C7"/>
    <w:rsid w:val="009A5ED7"/>
    <w:rsid w:val="009A62FA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D246A"/>
    <w:rsid w:val="009D315D"/>
    <w:rsid w:val="009D4A88"/>
    <w:rsid w:val="009D60D9"/>
    <w:rsid w:val="009E30E1"/>
    <w:rsid w:val="009E3175"/>
    <w:rsid w:val="009F28C8"/>
    <w:rsid w:val="009F3CEE"/>
    <w:rsid w:val="009F4814"/>
    <w:rsid w:val="009F58DA"/>
    <w:rsid w:val="009F6359"/>
    <w:rsid w:val="009F7D40"/>
    <w:rsid w:val="00A03594"/>
    <w:rsid w:val="00A048DC"/>
    <w:rsid w:val="00A0549E"/>
    <w:rsid w:val="00A115ED"/>
    <w:rsid w:val="00A133A2"/>
    <w:rsid w:val="00A17B49"/>
    <w:rsid w:val="00A229C8"/>
    <w:rsid w:val="00A23BF0"/>
    <w:rsid w:val="00A25218"/>
    <w:rsid w:val="00A3016B"/>
    <w:rsid w:val="00A31E3D"/>
    <w:rsid w:val="00A34D3A"/>
    <w:rsid w:val="00A353B3"/>
    <w:rsid w:val="00A37F6D"/>
    <w:rsid w:val="00A412A2"/>
    <w:rsid w:val="00A41A0B"/>
    <w:rsid w:val="00A447E7"/>
    <w:rsid w:val="00A514E3"/>
    <w:rsid w:val="00A53935"/>
    <w:rsid w:val="00A53B3E"/>
    <w:rsid w:val="00A5467D"/>
    <w:rsid w:val="00A547E9"/>
    <w:rsid w:val="00A70EB0"/>
    <w:rsid w:val="00A7136D"/>
    <w:rsid w:val="00A74EA9"/>
    <w:rsid w:val="00A771F1"/>
    <w:rsid w:val="00A809A2"/>
    <w:rsid w:val="00A8378C"/>
    <w:rsid w:val="00A85416"/>
    <w:rsid w:val="00A91455"/>
    <w:rsid w:val="00A93A03"/>
    <w:rsid w:val="00A97A94"/>
    <w:rsid w:val="00AA18CE"/>
    <w:rsid w:val="00AA3FE5"/>
    <w:rsid w:val="00AA499E"/>
    <w:rsid w:val="00AA7512"/>
    <w:rsid w:val="00AB17F4"/>
    <w:rsid w:val="00AB2801"/>
    <w:rsid w:val="00AB6CCE"/>
    <w:rsid w:val="00AB6D98"/>
    <w:rsid w:val="00AC01A1"/>
    <w:rsid w:val="00AC6FC7"/>
    <w:rsid w:val="00AD080C"/>
    <w:rsid w:val="00AD1C3A"/>
    <w:rsid w:val="00AD4267"/>
    <w:rsid w:val="00AD42E6"/>
    <w:rsid w:val="00AD4385"/>
    <w:rsid w:val="00AD5C51"/>
    <w:rsid w:val="00AD5CA6"/>
    <w:rsid w:val="00AD6F96"/>
    <w:rsid w:val="00AE08FD"/>
    <w:rsid w:val="00AE3ECC"/>
    <w:rsid w:val="00AE40CE"/>
    <w:rsid w:val="00AE695C"/>
    <w:rsid w:val="00AF1453"/>
    <w:rsid w:val="00AF219C"/>
    <w:rsid w:val="00AF4555"/>
    <w:rsid w:val="00AF494E"/>
    <w:rsid w:val="00AF4BF7"/>
    <w:rsid w:val="00AF70A0"/>
    <w:rsid w:val="00B00D86"/>
    <w:rsid w:val="00B02EFC"/>
    <w:rsid w:val="00B04711"/>
    <w:rsid w:val="00B1007B"/>
    <w:rsid w:val="00B10624"/>
    <w:rsid w:val="00B106E2"/>
    <w:rsid w:val="00B2091E"/>
    <w:rsid w:val="00B20B60"/>
    <w:rsid w:val="00B24173"/>
    <w:rsid w:val="00B24EC4"/>
    <w:rsid w:val="00B27906"/>
    <w:rsid w:val="00B30521"/>
    <w:rsid w:val="00B32216"/>
    <w:rsid w:val="00B32B26"/>
    <w:rsid w:val="00B33D3B"/>
    <w:rsid w:val="00B3440C"/>
    <w:rsid w:val="00B3561B"/>
    <w:rsid w:val="00B4022C"/>
    <w:rsid w:val="00B436EB"/>
    <w:rsid w:val="00B4398C"/>
    <w:rsid w:val="00B441CC"/>
    <w:rsid w:val="00B44330"/>
    <w:rsid w:val="00B4492F"/>
    <w:rsid w:val="00B5152D"/>
    <w:rsid w:val="00B51B6E"/>
    <w:rsid w:val="00B53A82"/>
    <w:rsid w:val="00B5699E"/>
    <w:rsid w:val="00B6545F"/>
    <w:rsid w:val="00B6568E"/>
    <w:rsid w:val="00B6699D"/>
    <w:rsid w:val="00B7260B"/>
    <w:rsid w:val="00B73C4B"/>
    <w:rsid w:val="00B757E0"/>
    <w:rsid w:val="00B81F0E"/>
    <w:rsid w:val="00B86CE5"/>
    <w:rsid w:val="00B960C4"/>
    <w:rsid w:val="00BA1E51"/>
    <w:rsid w:val="00BA363B"/>
    <w:rsid w:val="00BA4BC7"/>
    <w:rsid w:val="00BA665B"/>
    <w:rsid w:val="00BA6E38"/>
    <w:rsid w:val="00BB116F"/>
    <w:rsid w:val="00BB15D3"/>
    <w:rsid w:val="00BB3D85"/>
    <w:rsid w:val="00BB74D5"/>
    <w:rsid w:val="00BB7994"/>
    <w:rsid w:val="00BC1709"/>
    <w:rsid w:val="00BC6503"/>
    <w:rsid w:val="00BC6E93"/>
    <w:rsid w:val="00BC750A"/>
    <w:rsid w:val="00BD09B7"/>
    <w:rsid w:val="00BD13B0"/>
    <w:rsid w:val="00BD2D8E"/>
    <w:rsid w:val="00BD2E6A"/>
    <w:rsid w:val="00BD428F"/>
    <w:rsid w:val="00BD4B91"/>
    <w:rsid w:val="00BD6052"/>
    <w:rsid w:val="00BD6058"/>
    <w:rsid w:val="00BE2573"/>
    <w:rsid w:val="00BE28BF"/>
    <w:rsid w:val="00BE2A5A"/>
    <w:rsid w:val="00BE4822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615"/>
    <w:rsid w:val="00C31E7C"/>
    <w:rsid w:val="00C32C22"/>
    <w:rsid w:val="00C3665C"/>
    <w:rsid w:val="00C4526E"/>
    <w:rsid w:val="00C46602"/>
    <w:rsid w:val="00C4761C"/>
    <w:rsid w:val="00C52CFC"/>
    <w:rsid w:val="00C549D8"/>
    <w:rsid w:val="00C56102"/>
    <w:rsid w:val="00C61C41"/>
    <w:rsid w:val="00C63C6A"/>
    <w:rsid w:val="00C664C5"/>
    <w:rsid w:val="00C742FC"/>
    <w:rsid w:val="00C76FE9"/>
    <w:rsid w:val="00C80F4A"/>
    <w:rsid w:val="00C81F30"/>
    <w:rsid w:val="00C838FB"/>
    <w:rsid w:val="00C847A7"/>
    <w:rsid w:val="00C84FAE"/>
    <w:rsid w:val="00C851C7"/>
    <w:rsid w:val="00C86469"/>
    <w:rsid w:val="00C939ED"/>
    <w:rsid w:val="00C94D81"/>
    <w:rsid w:val="00C95CC9"/>
    <w:rsid w:val="00C9651C"/>
    <w:rsid w:val="00CA3E9C"/>
    <w:rsid w:val="00CB005D"/>
    <w:rsid w:val="00CB0305"/>
    <w:rsid w:val="00CB277A"/>
    <w:rsid w:val="00CB679A"/>
    <w:rsid w:val="00CC47C2"/>
    <w:rsid w:val="00CC6D0D"/>
    <w:rsid w:val="00CC7035"/>
    <w:rsid w:val="00CD1B40"/>
    <w:rsid w:val="00CD2514"/>
    <w:rsid w:val="00CD3B5F"/>
    <w:rsid w:val="00CD4389"/>
    <w:rsid w:val="00CE35C7"/>
    <w:rsid w:val="00CE3624"/>
    <w:rsid w:val="00CE5A2B"/>
    <w:rsid w:val="00CE7AEB"/>
    <w:rsid w:val="00CE7FFD"/>
    <w:rsid w:val="00CF165C"/>
    <w:rsid w:val="00CF2D6D"/>
    <w:rsid w:val="00CF44AF"/>
    <w:rsid w:val="00CF624B"/>
    <w:rsid w:val="00CF7E3F"/>
    <w:rsid w:val="00D01CAF"/>
    <w:rsid w:val="00D10AED"/>
    <w:rsid w:val="00D139FF"/>
    <w:rsid w:val="00D14A62"/>
    <w:rsid w:val="00D15156"/>
    <w:rsid w:val="00D15BE1"/>
    <w:rsid w:val="00D2008E"/>
    <w:rsid w:val="00D209B6"/>
    <w:rsid w:val="00D273A5"/>
    <w:rsid w:val="00D405ED"/>
    <w:rsid w:val="00D4329A"/>
    <w:rsid w:val="00D50AA8"/>
    <w:rsid w:val="00D55823"/>
    <w:rsid w:val="00D56F05"/>
    <w:rsid w:val="00D7342F"/>
    <w:rsid w:val="00D73ED6"/>
    <w:rsid w:val="00D745F1"/>
    <w:rsid w:val="00D754E4"/>
    <w:rsid w:val="00D77B71"/>
    <w:rsid w:val="00D77CCC"/>
    <w:rsid w:val="00D82669"/>
    <w:rsid w:val="00D835D7"/>
    <w:rsid w:val="00D83C87"/>
    <w:rsid w:val="00D858F2"/>
    <w:rsid w:val="00D86436"/>
    <w:rsid w:val="00D8694C"/>
    <w:rsid w:val="00D9324F"/>
    <w:rsid w:val="00DA3247"/>
    <w:rsid w:val="00DB1491"/>
    <w:rsid w:val="00DB7987"/>
    <w:rsid w:val="00DC21A2"/>
    <w:rsid w:val="00DC3725"/>
    <w:rsid w:val="00DD2E3F"/>
    <w:rsid w:val="00DE025A"/>
    <w:rsid w:val="00DE3AF3"/>
    <w:rsid w:val="00DE4D2E"/>
    <w:rsid w:val="00DE5043"/>
    <w:rsid w:val="00DE5928"/>
    <w:rsid w:val="00DE73F5"/>
    <w:rsid w:val="00DF41F4"/>
    <w:rsid w:val="00DF5456"/>
    <w:rsid w:val="00DF5A90"/>
    <w:rsid w:val="00E00E6D"/>
    <w:rsid w:val="00E01D50"/>
    <w:rsid w:val="00E02B42"/>
    <w:rsid w:val="00E061D2"/>
    <w:rsid w:val="00E06411"/>
    <w:rsid w:val="00E074AA"/>
    <w:rsid w:val="00E114AA"/>
    <w:rsid w:val="00E140A3"/>
    <w:rsid w:val="00E1422D"/>
    <w:rsid w:val="00E1729A"/>
    <w:rsid w:val="00E17B00"/>
    <w:rsid w:val="00E2372E"/>
    <w:rsid w:val="00E26D80"/>
    <w:rsid w:val="00E30A51"/>
    <w:rsid w:val="00E344D4"/>
    <w:rsid w:val="00E34FFF"/>
    <w:rsid w:val="00E40929"/>
    <w:rsid w:val="00E40A35"/>
    <w:rsid w:val="00E42D6D"/>
    <w:rsid w:val="00E459C3"/>
    <w:rsid w:val="00E52A33"/>
    <w:rsid w:val="00E54079"/>
    <w:rsid w:val="00E54EB9"/>
    <w:rsid w:val="00E55BDE"/>
    <w:rsid w:val="00E62235"/>
    <w:rsid w:val="00E62B94"/>
    <w:rsid w:val="00E65D31"/>
    <w:rsid w:val="00E725F6"/>
    <w:rsid w:val="00E72E7E"/>
    <w:rsid w:val="00E73DDC"/>
    <w:rsid w:val="00E767EB"/>
    <w:rsid w:val="00E77637"/>
    <w:rsid w:val="00E8672E"/>
    <w:rsid w:val="00E96800"/>
    <w:rsid w:val="00EA1276"/>
    <w:rsid w:val="00EA415F"/>
    <w:rsid w:val="00EA4564"/>
    <w:rsid w:val="00EA7DF7"/>
    <w:rsid w:val="00EB1BF0"/>
    <w:rsid w:val="00EB21F0"/>
    <w:rsid w:val="00EB254D"/>
    <w:rsid w:val="00EB4AD6"/>
    <w:rsid w:val="00EB4CBB"/>
    <w:rsid w:val="00EC048A"/>
    <w:rsid w:val="00EC0792"/>
    <w:rsid w:val="00EC19F0"/>
    <w:rsid w:val="00EC3A23"/>
    <w:rsid w:val="00EC5DB8"/>
    <w:rsid w:val="00EC7A2B"/>
    <w:rsid w:val="00ED00BF"/>
    <w:rsid w:val="00ED1A6E"/>
    <w:rsid w:val="00ED74DA"/>
    <w:rsid w:val="00EE1424"/>
    <w:rsid w:val="00EE2514"/>
    <w:rsid w:val="00EE4D35"/>
    <w:rsid w:val="00EF64B0"/>
    <w:rsid w:val="00EF6E52"/>
    <w:rsid w:val="00EF7307"/>
    <w:rsid w:val="00F0091F"/>
    <w:rsid w:val="00F05574"/>
    <w:rsid w:val="00F05B3F"/>
    <w:rsid w:val="00F05C72"/>
    <w:rsid w:val="00F079E9"/>
    <w:rsid w:val="00F130D9"/>
    <w:rsid w:val="00F248E3"/>
    <w:rsid w:val="00F304A4"/>
    <w:rsid w:val="00F35A14"/>
    <w:rsid w:val="00F3653E"/>
    <w:rsid w:val="00F36DE7"/>
    <w:rsid w:val="00F43082"/>
    <w:rsid w:val="00F43650"/>
    <w:rsid w:val="00F529C6"/>
    <w:rsid w:val="00F5461C"/>
    <w:rsid w:val="00F547E7"/>
    <w:rsid w:val="00F56D8F"/>
    <w:rsid w:val="00F60EB4"/>
    <w:rsid w:val="00F623B3"/>
    <w:rsid w:val="00F7097E"/>
    <w:rsid w:val="00F71575"/>
    <w:rsid w:val="00F724E7"/>
    <w:rsid w:val="00F771DB"/>
    <w:rsid w:val="00F80739"/>
    <w:rsid w:val="00F820B2"/>
    <w:rsid w:val="00F82F20"/>
    <w:rsid w:val="00F83778"/>
    <w:rsid w:val="00F852C7"/>
    <w:rsid w:val="00F8541D"/>
    <w:rsid w:val="00F916CA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3E03"/>
    <w:rsid w:val="00FC47D9"/>
    <w:rsid w:val="00FC5229"/>
    <w:rsid w:val="00FC6090"/>
    <w:rsid w:val="00FC62C6"/>
    <w:rsid w:val="00FD568E"/>
    <w:rsid w:val="00FD7ADA"/>
    <w:rsid w:val="00FE2123"/>
    <w:rsid w:val="00FE2DAF"/>
    <w:rsid w:val="00FE695C"/>
    <w:rsid w:val="00FE7695"/>
    <w:rsid w:val="00FF1E25"/>
    <w:rsid w:val="00FF2456"/>
    <w:rsid w:val="00FF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B543-7C42-4AE2-B9F0-09AA8B36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53</cp:revision>
  <cp:lastPrinted>2019-01-28T05:36:00Z</cp:lastPrinted>
  <dcterms:created xsi:type="dcterms:W3CDTF">2019-01-14T06:59:00Z</dcterms:created>
  <dcterms:modified xsi:type="dcterms:W3CDTF">2019-02-15T07:25:00Z</dcterms:modified>
</cp:coreProperties>
</file>